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CB9" w14:textId="77777777" w:rsidR="006D7B79" w:rsidRDefault="006D7B79" w:rsidP="002F5F69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color w:val="002D62"/>
          <w:lang w:eastAsia="ko-KR"/>
        </w:rPr>
        <w:drawing>
          <wp:inline distT="0" distB="0" distL="0" distR="0" wp14:anchorId="416A6F6F" wp14:editId="2B41BAC9">
            <wp:extent cx="5943600" cy="824619"/>
            <wp:effectExtent l="0" t="0" r="0" b="0"/>
            <wp:docPr id="1" name="Picture 1" descr="Dorothy F. Schmidt College of Arts and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rothy F. Schmidt College of Arts and Lett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81C5" w14:textId="77777777" w:rsidR="002F5F69" w:rsidRPr="002F5F69" w:rsidRDefault="002F5F69" w:rsidP="002F5F69">
      <w:pPr>
        <w:pStyle w:val="Default"/>
        <w:ind w:firstLine="720"/>
      </w:pPr>
    </w:p>
    <w:p w14:paraId="649C4864" w14:textId="77777777" w:rsidR="002F5F69" w:rsidRPr="006D7B79" w:rsidRDefault="006D7B79" w:rsidP="006D7B79">
      <w:pPr>
        <w:pStyle w:val="Default"/>
        <w:jc w:val="center"/>
        <w:rPr>
          <w:i/>
          <w:sz w:val="40"/>
          <w:szCs w:val="40"/>
        </w:rPr>
      </w:pPr>
      <w:r w:rsidRPr="006D7B79">
        <w:rPr>
          <w:i/>
          <w:sz w:val="40"/>
          <w:szCs w:val="40"/>
        </w:rPr>
        <w:t xml:space="preserve">Application to the </w:t>
      </w:r>
      <w:r w:rsidR="00E509CC">
        <w:rPr>
          <w:i/>
          <w:sz w:val="40"/>
          <w:szCs w:val="40"/>
        </w:rPr>
        <w:t xml:space="preserve">Leon </w:t>
      </w:r>
      <w:proofErr w:type="spellStart"/>
      <w:r w:rsidR="00E509CC">
        <w:rPr>
          <w:i/>
          <w:sz w:val="40"/>
          <w:szCs w:val="40"/>
        </w:rPr>
        <w:t>Charney</w:t>
      </w:r>
      <w:proofErr w:type="spellEnd"/>
      <w:r w:rsidR="00E509CC">
        <w:rPr>
          <w:i/>
          <w:sz w:val="40"/>
          <w:szCs w:val="40"/>
        </w:rPr>
        <w:t xml:space="preserve"> Diplomacy </w:t>
      </w:r>
      <w:r w:rsidRPr="006D7B79">
        <w:rPr>
          <w:i/>
          <w:sz w:val="40"/>
          <w:szCs w:val="40"/>
        </w:rPr>
        <w:t>Program</w:t>
      </w:r>
    </w:p>
    <w:p w14:paraId="5A921EC2" w14:textId="77777777" w:rsidR="002F5F69" w:rsidRPr="002F5F69" w:rsidRDefault="002F5F69" w:rsidP="002F5F69">
      <w:pPr>
        <w:pStyle w:val="Default"/>
      </w:pPr>
    </w:p>
    <w:p w14:paraId="276C8CE3" w14:textId="7CA13F68" w:rsidR="00277362" w:rsidRPr="00277362" w:rsidRDefault="00FE7895" w:rsidP="00013978">
      <w:pPr>
        <w:pStyle w:val="Default"/>
        <w:jc w:val="center"/>
        <w:rPr>
          <w:b/>
          <w:color w:val="FF0000"/>
          <w:sz w:val="28"/>
          <w:szCs w:val="28"/>
        </w:rPr>
      </w:pPr>
      <w:r w:rsidRPr="00277362">
        <w:rPr>
          <w:b/>
          <w:color w:val="FF0000"/>
          <w:sz w:val="28"/>
          <w:szCs w:val="28"/>
        </w:rPr>
        <w:t>This a</w:t>
      </w:r>
      <w:r w:rsidR="00E509CC" w:rsidRPr="00277362">
        <w:rPr>
          <w:b/>
          <w:color w:val="FF0000"/>
          <w:sz w:val="28"/>
          <w:szCs w:val="28"/>
        </w:rPr>
        <w:t xml:space="preserve">pplication </w:t>
      </w:r>
      <w:r w:rsidRPr="00277362">
        <w:rPr>
          <w:b/>
          <w:color w:val="FF0000"/>
          <w:sz w:val="28"/>
          <w:szCs w:val="28"/>
        </w:rPr>
        <w:t xml:space="preserve">is </w:t>
      </w:r>
      <w:r w:rsidR="0093557B">
        <w:rPr>
          <w:b/>
          <w:color w:val="FF0000"/>
          <w:sz w:val="28"/>
          <w:szCs w:val="28"/>
        </w:rPr>
        <w:t xml:space="preserve">for Harriett L. Wilkes </w:t>
      </w:r>
      <w:r w:rsidR="00277362" w:rsidRPr="00277362">
        <w:rPr>
          <w:b/>
          <w:color w:val="FF0000"/>
          <w:sz w:val="28"/>
          <w:szCs w:val="28"/>
        </w:rPr>
        <w:t>Honors College Students.</w:t>
      </w:r>
    </w:p>
    <w:p w14:paraId="77BB0145" w14:textId="77777777" w:rsidR="00277362" w:rsidRDefault="00277362" w:rsidP="00013978">
      <w:pPr>
        <w:pStyle w:val="Default"/>
        <w:jc w:val="center"/>
        <w:rPr>
          <w:b/>
          <w:sz w:val="28"/>
          <w:szCs w:val="28"/>
        </w:rPr>
      </w:pPr>
    </w:p>
    <w:p w14:paraId="4980084A" w14:textId="0F556AD3" w:rsidR="002E0265" w:rsidRDefault="007B47B1" w:rsidP="0001397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 2020</w:t>
      </w:r>
      <w:r w:rsidR="00277362">
        <w:rPr>
          <w:b/>
          <w:sz w:val="28"/>
          <w:szCs w:val="28"/>
        </w:rPr>
        <w:t xml:space="preserve"> Semester </w:t>
      </w:r>
      <w:r w:rsidR="00E509CC" w:rsidRPr="00E509CC">
        <w:rPr>
          <w:b/>
          <w:sz w:val="28"/>
          <w:szCs w:val="28"/>
        </w:rPr>
        <w:t xml:space="preserve">&amp; </w:t>
      </w:r>
      <w:r w:rsidR="00F729EC">
        <w:rPr>
          <w:b/>
          <w:sz w:val="28"/>
          <w:szCs w:val="28"/>
        </w:rPr>
        <w:t xml:space="preserve">the </w:t>
      </w:r>
      <w:r w:rsidR="00E509CC" w:rsidRPr="00E509CC">
        <w:rPr>
          <w:b/>
          <w:sz w:val="28"/>
          <w:szCs w:val="28"/>
        </w:rPr>
        <w:t>Washington, D.C. Competition</w:t>
      </w:r>
      <w:r w:rsidR="002C53C4">
        <w:rPr>
          <w:b/>
          <w:sz w:val="28"/>
          <w:szCs w:val="28"/>
        </w:rPr>
        <w:t xml:space="preserve"> (Nov. </w:t>
      </w:r>
      <w:r>
        <w:rPr>
          <w:b/>
          <w:sz w:val="28"/>
          <w:szCs w:val="28"/>
        </w:rPr>
        <w:t>4-8</w:t>
      </w:r>
      <w:r w:rsidR="00E509CC">
        <w:rPr>
          <w:b/>
          <w:sz w:val="28"/>
          <w:szCs w:val="28"/>
        </w:rPr>
        <w:t>)</w:t>
      </w:r>
    </w:p>
    <w:p w14:paraId="780D8E76" w14:textId="3B1F2E71" w:rsidR="001C2D86" w:rsidRDefault="001C2D86" w:rsidP="00013978">
      <w:pPr>
        <w:pStyle w:val="Default"/>
        <w:jc w:val="center"/>
        <w:rPr>
          <w:b/>
          <w:sz w:val="28"/>
          <w:szCs w:val="28"/>
        </w:rPr>
      </w:pPr>
    </w:p>
    <w:p w14:paraId="36457C58" w14:textId="102B13A8" w:rsidR="001C2D86" w:rsidRDefault="001C2D86" w:rsidP="00013978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lease download this file and </w:t>
      </w:r>
      <w:r w:rsidRPr="001C2D86">
        <w:rPr>
          <w:b/>
          <w:sz w:val="28"/>
          <w:szCs w:val="28"/>
          <w:u w:val="single"/>
        </w:rPr>
        <w:t>type</w:t>
      </w:r>
      <w:r>
        <w:rPr>
          <w:b/>
          <w:sz w:val="28"/>
          <w:szCs w:val="28"/>
        </w:rPr>
        <w:t xml:space="preserve"> the requested information.</w:t>
      </w:r>
    </w:p>
    <w:p w14:paraId="4FCAD9D8" w14:textId="77777777" w:rsidR="002F5F69" w:rsidRPr="00776011" w:rsidRDefault="002F5F69" w:rsidP="002F5F69">
      <w:pPr>
        <w:pStyle w:val="Default"/>
        <w:rPr>
          <w:sz w:val="28"/>
          <w:szCs w:val="28"/>
        </w:rPr>
      </w:pPr>
    </w:p>
    <w:p w14:paraId="03407F7E" w14:textId="18A19078" w:rsidR="002F5F69" w:rsidRPr="00776011" w:rsidRDefault="002F5F69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Name Student</w:t>
      </w:r>
      <w:r w:rsidR="00776011" w:rsidRPr="00776011">
        <w:rPr>
          <w:sz w:val="28"/>
          <w:szCs w:val="28"/>
        </w:rPr>
        <w:t>:</w:t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 xml:space="preserve"> Z # </w:t>
      </w:r>
    </w:p>
    <w:p w14:paraId="047F3CEE" w14:textId="31EED1EF" w:rsidR="002F5F69" w:rsidRPr="00776011" w:rsidRDefault="007467E0" w:rsidP="002F5F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ell Number:</w:t>
      </w:r>
      <w:r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 xml:space="preserve"> </w:t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18054F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 xml:space="preserve">FAU e-mail address: </w:t>
      </w:r>
    </w:p>
    <w:p w14:paraId="64BFCDFD" w14:textId="1C0B3BB8" w:rsidR="002F5F69" w:rsidRPr="00776011" w:rsidRDefault="008E1F73" w:rsidP="002F5F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ajor</w:t>
      </w:r>
      <w:r w:rsidR="007467E0">
        <w:rPr>
          <w:sz w:val="28"/>
          <w:szCs w:val="28"/>
        </w:rPr>
        <w:t>:</w:t>
      </w:r>
      <w:r w:rsidR="002F5F69" w:rsidRPr="00776011">
        <w:rPr>
          <w:sz w:val="28"/>
          <w:szCs w:val="28"/>
        </w:rPr>
        <w:t xml:space="preserve"> </w:t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18054F" w:rsidRPr="00776011">
        <w:rPr>
          <w:sz w:val="28"/>
          <w:szCs w:val="28"/>
        </w:rPr>
        <w:tab/>
      </w:r>
      <w:r w:rsidR="00776011">
        <w:rPr>
          <w:sz w:val="28"/>
          <w:szCs w:val="28"/>
        </w:rPr>
        <w:tab/>
      </w:r>
      <w:r>
        <w:rPr>
          <w:sz w:val="28"/>
          <w:szCs w:val="28"/>
        </w:rPr>
        <w:t>Minor</w:t>
      </w:r>
      <w:r w:rsidR="00277362">
        <w:rPr>
          <w:sz w:val="28"/>
          <w:szCs w:val="28"/>
        </w:rPr>
        <w:t xml:space="preserve">: </w:t>
      </w:r>
      <w:r w:rsidR="002F5F69" w:rsidRPr="00776011">
        <w:rPr>
          <w:sz w:val="28"/>
          <w:szCs w:val="28"/>
        </w:rPr>
        <w:t xml:space="preserve"> </w:t>
      </w:r>
    </w:p>
    <w:p w14:paraId="2D4E406C" w14:textId="77777777" w:rsidR="00E509CC" w:rsidRDefault="002F5F69" w:rsidP="00E509CC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Anticipated date of graduation:</w:t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="00776011">
        <w:rPr>
          <w:sz w:val="28"/>
          <w:szCs w:val="28"/>
        </w:rPr>
        <w:tab/>
      </w:r>
      <w:r w:rsidR="00E509CC">
        <w:rPr>
          <w:sz w:val="28"/>
          <w:szCs w:val="28"/>
        </w:rPr>
        <w:t>Grade point average (overall):</w:t>
      </w:r>
    </w:p>
    <w:p w14:paraId="6322B4D1" w14:textId="77777777" w:rsidR="00013978" w:rsidRDefault="00013978" w:rsidP="00E509CC">
      <w:pPr>
        <w:pStyle w:val="Default"/>
        <w:rPr>
          <w:sz w:val="28"/>
          <w:szCs w:val="28"/>
        </w:rPr>
      </w:pPr>
    </w:p>
    <w:p w14:paraId="49E641EF" w14:textId="77777777" w:rsidR="00013978" w:rsidRDefault="00013978" w:rsidP="0001397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s accepted into the Leon </w:t>
      </w:r>
      <w:proofErr w:type="spellStart"/>
      <w:r>
        <w:rPr>
          <w:b/>
          <w:sz w:val="28"/>
          <w:szCs w:val="28"/>
        </w:rPr>
        <w:t>Charney</w:t>
      </w:r>
      <w:proofErr w:type="spellEnd"/>
      <w:r>
        <w:rPr>
          <w:b/>
          <w:sz w:val="28"/>
          <w:szCs w:val="28"/>
        </w:rPr>
        <w:t xml:space="preserve"> Diplomacy Program must:</w:t>
      </w:r>
    </w:p>
    <w:p w14:paraId="217C5620" w14:textId="77777777" w:rsidR="00013978" w:rsidRDefault="00013978" w:rsidP="00013978">
      <w:pPr>
        <w:pStyle w:val="Default"/>
        <w:rPr>
          <w:b/>
          <w:sz w:val="28"/>
          <w:szCs w:val="28"/>
        </w:rPr>
      </w:pPr>
    </w:p>
    <w:p w14:paraId="3A00DD78" w14:textId="10AEAC7B" w:rsidR="00013978" w:rsidRDefault="009B0837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ister for INR 3502</w:t>
      </w:r>
      <w:r w:rsidR="00013978">
        <w:rPr>
          <w:b/>
          <w:sz w:val="28"/>
          <w:szCs w:val="28"/>
        </w:rPr>
        <w:t xml:space="preserve">: </w:t>
      </w:r>
      <w:r w:rsidR="00BE4DBB">
        <w:rPr>
          <w:b/>
          <w:sz w:val="28"/>
          <w:szCs w:val="28"/>
        </w:rPr>
        <w:t xml:space="preserve">Honors </w:t>
      </w:r>
      <w:r>
        <w:rPr>
          <w:b/>
          <w:sz w:val="28"/>
          <w:szCs w:val="28"/>
        </w:rPr>
        <w:t>International Organization</w:t>
      </w:r>
      <w:r w:rsidR="0093557B">
        <w:rPr>
          <w:b/>
          <w:sz w:val="28"/>
          <w:szCs w:val="28"/>
        </w:rPr>
        <w:t xml:space="preserve"> </w:t>
      </w:r>
    </w:p>
    <w:p w14:paraId="4E3D283F" w14:textId="20D00F54" w:rsidR="00013978" w:rsidRDefault="009B0837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y a participation fee of $20</w:t>
      </w:r>
      <w:r w:rsidR="00013978">
        <w:rPr>
          <w:b/>
          <w:sz w:val="28"/>
          <w:szCs w:val="28"/>
        </w:rPr>
        <w:t>0 (due</w:t>
      </w:r>
      <w:r w:rsidR="001C2D86">
        <w:rPr>
          <w:b/>
          <w:sz w:val="28"/>
          <w:szCs w:val="28"/>
        </w:rPr>
        <w:t xml:space="preserve"> April 15</w:t>
      </w:r>
      <w:r w:rsidR="002C53C4">
        <w:rPr>
          <w:b/>
          <w:sz w:val="28"/>
          <w:szCs w:val="28"/>
        </w:rPr>
        <w:t>)</w:t>
      </w:r>
    </w:p>
    <w:p w14:paraId="790E8B19" w14:textId="21F4C10A" w:rsidR="002C53C4" w:rsidRDefault="001C2D86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end </w:t>
      </w:r>
      <w:r w:rsidRPr="001C2D86">
        <w:rPr>
          <w:b/>
          <w:sz w:val="28"/>
          <w:szCs w:val="28"/>
          <w:u w:val="single"/>
        </w:rPr>
        <w:t>one</w:t>
      </w:r>
      <w:r w:rsidR="009B0837">
        <w:rPr>
          <w:b/>
          <w:sz w:val="28"/>
          <w:szCs w:val="28"/>
        </w:rPr>
        <w:t xml:space="preserve"> of the following</w:t>
      </w:r>
      <w:r w:rsidR="007467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dition sessions, please bring a copy of your unofficial transcript and a 1-page statement of interest.</w:t>
      </w:r>
    </w:p>
    <w:p w14:paraId="5F1169E8" w14:textId="5F9DC555" w:rsidR="001C2D86" w:rsidRDefault="001C2D86" w:rsidP="001C2D86">
      <w:pPr>
        <w:pStyle w:val="Default"/>
        <w:rPr>
          <w:b/>
          <w:sz w:val="28"/>
          <w:szCs w:val="28"/>
        </w:rPr>
      </w:pPr>
    </w:p>
    <w:p w14:paraId="42A83BA6" w14:textId="7251F4F6" w:rsidR="001C2D86" w:rsidRDefault="00BE4DBB" w:rsidP="001C2D86">
      <w:pPr>
        <w:pStyle w:val="Defaul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Wednesday, March 1</w:t>
      </w:r>
      <w:r w:rsidR="007B47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ab/>
      </w:r>
      <w:r w:rsidR="0093557B">
        <w:rPr>
          <w:b/>
          <w:sz w:val="28"/>
          <w:szCs w:val="28"/>
        </w:rPr>
        <w:tab/>
      </w:r>
      <w:r w:rsidR="001C2D86">
        <w:rPr>
          <w:b/>
          <w:sz w:val="28"/>
          <w:szCs w:val="28"/>
        </w:rPr>
        <w:t>2:00 pm</w:t>
      </w:r>
      <w:r w:rsidR="001C2D86">
        <w:rPr>
          <w:b/>
          <w:sz w:val="28"/>
          <w:szCs w:val="28"/>
        </w:rPr>
        <w:tab/>
      </w:r>
      <w:r w:rsidR="007467E0">
        <w:rPr>
          <w:b/>
          <w:sz w:val="28"/>
          <w:szCs w:val="28"/>
        </w:rPr>
        <w:tab/>
      </w:r>
      <w:r>
        <w:rPr>
          <w:b/>
          <w:sz w:val="28"/>
          <w:szCs w:val="28"/>
        </w:rPr>
        <w:t>SR 258</w:t>
      </w:r>
    </w:p>
    <w:p w14:paraId="1A8085E5" w14:textId="46EC9309" w:rsidR="001C2D86" w:rsidRDefault="0093557B" w:rsidP="001C2D8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E6644C2" w14:textId="77777777" w:rsidR="001C2D86" w:rsidRDefault="001C2D86" w:rsidP="001C2D86">
      <w:pPr>
        <w:pStyle w:val="Default"/>
        <w:rPr>
          <w:b/>
          <w:sz w:val="28"/>
          <w:szCs w:val="28"/>
        </w:rPr>
      </w:pPr>
    </w:p>
    <w:p w14:paraId="466D9A30" w14:textId="4FC16CE1" w:rsidR="00013978" w:rsidRDefault="00277362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</w:t>
      </w:r>
      <w:proofErr w:type="gramStart"/>
      <w:r>
        <w:rPr>
          <w:sz w:val="28"/>
          <w:szCs w:val="28"/>
        </w:rPr>
        <w:t xml:space="preserve">,                         </w:t>
      </w:r>
      <w:r w:rsidR="00013978">
        <w:rPr>
          <w:sz w:val="28"/>
          <w:szCs w:val="28"/>
        </w:rPr>
        <w:t>,</w:t>
      </w:r>
      <w:proofErr w:type="gramEnd"/>
      <w:r w:rsidR="00013978">
        <w:rPr>
          <w:sz w:val="28"/>
          <w:szCs w:val="28"/>
        </w:rPr>
        <w:t xml:space="preserve"> understand that acceptance int</w:t>
      </w:r>
      <w:r>
        <w:rPr>
          <w:sz w:val="28"/>
          <w:szCs w:val="28"/>
        </w:rPr>
        <w:t xml:space="preserve">o the FAU Diplomacy Program </w:t>
      </w:r>
      <w:r w:rsidR="00013978">
        <w:rPr>
          <w:sz w:val="28"/>
          <w:szCs w:val="28"/>
        </w:rPr>
        <w:t xml:space="preserve">requires participation in the National </w:t>
      </w:r>
      <w:r>
        <w:rPr>
          <w:sz w:val="28"/>
          <w:szCs w:val="28"/>
        </w:rPr>
        <w:t xml:space="preserve">Model United Nations </w:t>
      </w:r>
      <w:r w:rsidR="00013978">
        <w:rPr>
          <w:sz w:val="28"/>
          <w:szCs w:val="28"/>
        </w:rPr>
        <w:t>simulation and:</w:t>
      </w:r>
    </w:p>
    <w:p w14:paraId="75C0EAD7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the hosting organization assigns to FAU its country to represent,</w:t>
      </w:r>
    </w:p>
    <w:p w14:paraId="04FE3E48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the representation of that country does not signify support for that</w:t>
      </w:r>
    </w:p>
    <w:p w14:paraId="28A81385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country’s</w:t>
      </w:r>
      <w:proofErr w:type="gramEnd"/>
      <w:r>
        <w:rPr>
          <w:sz w:val="28"/>
          <w:szCs w:val="28"/>
        </w:rPr>
        <w:t xml:space="preserve"> social, economic or political policies, and</w:t>
      </w:r>
    </w:p>
    <w:p w14:paraId="5301941B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representation of the assigned country may require DP students to</w:t>
      </w:r>
    </w:p>
    <w:p w14:paraId="7E9BB1E3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policy positions that do not reflect their own beliefs.</w:t>
      </w:r>
    </w:p>
    <w:p w14:paraId="360448C0" w14:textId="77777777" w:rsidR="00013978" w:rsidRDefault="00013978" w:rsidP="00013978">
      <w:pPr>
        <w:pStyle w:val="Default"/>
        <w:rPr>
          <w:sz w:val="28"/>
          <w:szCs w:val="28"/>
        </w:rPr>
      </w:pPr>
    </w:p>
    <w:p w14:paraId="5D67CE2E" w14:textId="77777777" w:rsidR="00013978" w:rsidRDefault="00013978" w:rsidP="00013978">
      <w:pPr>
        <w:pStyle w:val="Default"/>
        <w:rPr>
          <w:sz w:val="28"/>
          <w:szCs w:val="28"/>
        </w:rPr>
      </w:pPr>
    </w:p>
    <w:p w14:paraId="725DB225" w14:textId="77777777" w:rsidR="00013978" w:rsidRDefault="00013978" w:rsidP="000139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       __/__/____</w:t>
      </w:r>
    </w:p>
    <w:p w14:paraId="6097FA4E" w14:textId="1AAF5B45" w:rsidR="002F5F69" w:rsidRPr="00776011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Signature                             Date</w:t>
      </w:r>
    </w:p>
    <w:sectPr w:rsidR="002F5F69" w:rsidRPr="0077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B9E"/>
    <w:multiLevelType w:val="hybridMultilevel"/>
    <w:tmpl w:val="03E60D30"/>
    <w:lvl w:ilvl="0" w:tplc="3B6AD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486C"/>
    <w:multiLevelType w:val="hybridMultilevel"/>
    <w:tmpl w:val="2FB4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3F"/>
    <w:rsid w:val="00013978"/>
    <w:rsid w:val="00034814"/>
    <w:rsid w:val="00077CF3"/>
    <w:rsid w:val="00096D6D"/>
    <w:rsid w:val="00127D25"/>
    <w:rsid w:val="0018054F"/>
    <w:rsid w:val="001A55E9"/>
    <w:rsid w:val="001C2D86"/>
    <w:rsid w:val="002125C8"/>
    <w:rsid w:val="00277362"/>
    <w:rsid w:val="002C53C4"/>
    <w:rsid w:val="002E0265"/>
    <w:rsid w:val="002E1093"/>
    <w:rsid w:val="002F5F69"/>
    <w:rsid w:val="003E4727"/>
    <w:rsid w:val="005C7707"/>
    <w:rsid w:val="005E4EF4"/>
    <w:rsid w:val="006D7955"/>
    <w:rsid w:val="006D7B79"/>
    <w:rsid w:val="007467E0"/>
    <w:rsid w:val="00776011"/>
    <w:rsid w:val="007B47B1"/>
    <w:rsid w:val="007F50D2"/>
    <w:rsid w:val="007F6793"/>
    <w:rsid w:val="00875A8C"/>
    <w:rsid w:val="00880B06"/>
    <w:rsid w:val="008E1F73"/>
    <w:rsid w:val="008F063F"/>
    <w:rsid w:val="009022DD"/>
    <w:rsid w:val="0093557B"/>
    <w:rsid w:val="00935D67"/>
    <w:rsid w:val="009B0837"/>
    <w:rsid w:val="00AB76E8"/>
    <w:rsid w:val="00B24101"/>
    <w:rsid w:val="00B53CC3"/>
    <w:rsid w:val="00BA66A7"/>
    <w:rsid w:val="00BE4DBB"/>
    <w:rsid w:val="00C15045"/>
    <w:rsid w:val="00D766EB"/>
    <w:rsid w:val="00E11072"/>
    <w:rsid w:val="00E35F11"/>
    <w:rsid w:val="00E509CC"/>
    <w:rsid w:val="00F729EC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708D"/>
  <w15:docId w15:val="{0F2F3F2B-870D-4BBA-8684-11502269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955"/>
    <w:pPr>
      <w:ind w:left="720"/>
      <w:contextualSpacing/>
    </w:pPr>
  </w:style>
  <w:style w:type="paragraph" w:customStyle="1" w:styleId="Default">
    <w:name w:val="Default"/>
    <w:rsid w:val="002F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7077-39F2-4808-81C4-1A968A46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orton</dc:creator>
  <cp:lastModifiedBy>Ji Young Bae</cp:lastModifiedBy>
  <cp:revision>2</cp:revision>
  <cp:lastPrinted>2017-04-06T13:22:00Z</cp:lastPrinted>
  <dcterms:created xsi:type="dcterms:W3CDTF">2020-01-17T18:45:00Z</dcterms:created>
  <dcterms:modified xsi:type="dcterms:W3CDTF">2020-01-17T18:45:00Z</dcterms:modified>
</cp:coreProperties>
</file>